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8374A7">
        <w:rPr>
          <w:rFonts w:cs="Tahoma"/>
          <w:b/>
          <w:bCs/>
          <w:lang w:val="es-ES"/>
        </w:rPr>
        <w:t>745</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24D6C">
        <w:rPr>
          <w:rFonts w:cs="Tahoma"/>
          <w:b/>
          <w:bCs/>
          <w:lang w:val="es-ES"/>
        </w:rPr>
        <w:t>0447</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024D6C">
        <w:rPr>
          <w:rFonts w:cs="Tahoma"/>
          <w:lang w:val="es-ES"/>
        </w:rPr>
        <w:t>07</w:t>
      </w:r>
      <w:r w:rsidR="00F90FCA">
        <w:rPr>
          <w:rFonts w:cs="Tahoma"/>
          <w:lang w:val="es-ES"/>
        </w:rPr>
        <w:t xml:space="preserve"> </w:t>
      </w:r>
      <w:r w:rsidR="009D2360" w:rsidRPr="00767FFD">
        <w:rPr>
          <w:rFonts w:cs="Tahoma"/>
          <w:lang w:val="es-ES"/>
        </w:rPr>
        <w:t>de</w:t>
      </w:r>
      <w:r w:rsidR="00024D6C">
        <w:rPr>
          <w:rFonts w:cs="Tahoma"/>
          <w:lang w:val="es-ES"/>
        </w:rPr>
        <w:t xml:space="preserve"> jul</w:t>
      </w:r>
      <w:r w:rsidR="006227EE">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8D59B0"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024D6C">
        <w:rPr>
          <w:lang w:val="es-ES"/>
        </w:rPr>
        <w:t>0</w:t>
      </w:r>
      <w:r w:rsidR="003052D8">
        <w:rPr>
          <w:lang w:val="es-ES"/>
        </w:rPr>
        <w:t xml:space="preserve">7 </w:t>
      </w:r>
      <w:r w:rsidR="00024D6C">
        <w:rPr>
          <w:lang w:val="es-ES"/>
        </w:rPr>
        <w:t>de jul</w:t>
      </w:r>
      <w:r w:rsidR="006227EE">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024D6C" w:rsidRDefault="00024D6C"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Derivado del estudio de su solicitud se concluye que la información que solicita pertenece al Instituto Nacional Electoral (INE) por lo que este Instituto en su carácter de Organismo Público Local Electoral está incapacitado para satisfacer plenamente su petición.</w:t>
      </w:r>
    </w:p>
    <w:p w:rsidR="00024D6C" w:rsidRDefault="00024D6C"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Sin embargo le recomendamos se acerque a la autoridad competente para hacer la misma solicitud de información a través del siguiente enlace:</w:t>
      </w:r>
    </w:p>
    <w:p w:rsidR="00024D6C" w:rsidRDefault="00024D6C" w:rsidP="00087BAC">
      <w:pPr>
        <w:pStyle w:val="Textosinformato"/>
        <w:spacing w:line="360" w:lineRule="auto"/>
        <w:jc w:val="both"/>
        <w:rPr>
          <w:rFonts w:asciiTheme="minorHAnsi" w:hAnsiTheme="minorHAnsi"/>
          <w:sz w:val="22"/>
          <w:szCs w:val="22"/>
          <w:lang w:val="es-MX"/>
        </w:rPr>
      </w:pPr>
    </w:p>
    <w:p w:rsidR="00024D6C" w:rsidRDefault="005D2FC9" w:rsidP="00024D6C">
      <w:pPr>
        <w:pStyle w:val="Textosinformato"/>
        <w:spacing w:line="360" w:lineRule="auto"/>
        <w:jc w:val="center"/>
        <w:rPr>
          <w:rFonts w:asciiTheme="minorHAnsi" w:hAnsiTheme="minorHAnsi"/>
          <w:sz w:val="22"/>
          <w:szCs w:val="22"/>
          <w:lang w:val="es-MX"/>
        </w:rPr>
      </w:pPr>
      <w:hyperlink r:id="rId6" w:history="1">
        <w:r w:rsidR="00024D6C" w:rsidRPr="00DC5F7E">
          <w:rPr>
            <w:rStyle w:val="Hipervnculo"/>
            <w:rFonts w:asciiTheme="minorHAnsi" w:hAnsiTheme="minorHAnsi"/>
            <w:sz w:val="22"/>
            <w:szCs w:val="22"/>
            <w:lang w:val="es-MX"/>
          </w:rPr>
          <w:t>http://www.ine.mx/archivos3/portal/historico/contenido/Obligaciones_de_Transparencia/</w:t>
        </w:r>
      </w:hyperlink>
    </w:p>
    <w:p w:rsidR="00024D6C" w:rsidRDefault="00024D6C"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5D2FC9"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8D59B0" w:rsidRDefault="008D59B0"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74FF3"/>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2FC9"/>
    <w:rsid w:val="005D485D"/>
    <w:rsid w:val="005E22AF"/>
    <w:rsid w:val="005E31B9"/>
    <w:rsid w:val="005E5610"/>
    <w:rsid w:val="005F4F13"/>
    <w:rsid w:val="00603273"/>
    <w:rsid w:val="00603DC7"/>
    <w:rsid w:val="00606CEF"/>
    <w:rsid w:val="006074CA"/>
    <w:rsid w:val="00610CCF"/>
    <w:rsid w:val="006227EE"/>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59B0"/>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1654"/>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0725-62C3-450C-8F43-FBC474E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4</cp:revision>
  <cp:lastPrinted>2015-11-10T19:07:00Z</cp:lastPrinted>
  <dcterms:created xsi:type="dcterms:W3CDTF">2016-07-07T20:49:00Z</dcterms:created>
  <dcterms:modified xsi:type="dcterms:W3CDTF">2016-07-08T22:22:00Z</dcterms:modified>
</cp:coreProperties>
</file>